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18CD" w14:textId="48F5FC2E" w:rsidR="007E45B9" w:rsidRDefault="0065118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478E5672">
                <wp:simplePos x="0" y="0"/>
                <wp:positionH relativeFrom="column">
                  <wp:posOffset>-518795</wp:posOffset>
                </wp:positionH>
                <wp:positionV relativeFrom="paragraph">
                  <wp:posOffset>338455</wp:posOffset>
                </wp:positionV>
                <wp:extent cx="4891405" cy="4648200"/>
                <wp:effectExtent l="0" t="0" r="444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464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3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</w:tblGrid>
                            <w:tr w:rsidR="00AD7DC4" w14:paraId="3E1F2BA8" w14:textId="72A614A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7A3A2D7" w14:textId="7745369D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8512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A028C9" w14:textId="14313FE6" w:rsidR="00AD7DC4" w:rsidRPr="00B20AE7" w:rsidRDefault="00F8512A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53BD48" w14:textId="3494BA55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7C8C4C" w14:textId="6D4A6AAF" w:rsidR="00AD7DC4" w:rsidRPr="00B20AE7" w:rsidRDefault="00F8512A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872CC17" w14:textId="0C06383E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141C3E7" w14:textId="170C7995" w:rsidTr="00AD7DC4">
                              <w:trPr>
                                <w:trHeight w:val="549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D462E4F" w14:textId="278011A0" w:rsidR="00AD7DC4" w:rsidRDefault="004A7EE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AACF298" w14:textId="34CE22EA" w:rsidR="00AD7DC4" w:rsidRDefault="00F8512A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3823380" w14:textId="19B384D5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F155A9A" w14:textId="1F4DA187" w:rsidR="00AD7DC4" w:rsidRDefault="00F8512A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A0F9D5" w14:textId="2980E505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1F4003A" w14:textId="3E9D3CC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69BFBF85" w14:textId="6A1EF7FA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DFA5DD" w14:textId="5F360C21" w:rsidR="00AD7DC4" w:rsidRDefault="00F8512A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24CCB1E" w14:textId="0F0A5A2D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33D4E5C" w14:textId="5D63B1AB" w:rsidR="00AD7DC4" w:rsidRDefault="00F8512A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31039F" w14:textId="11678B30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8295565" w14:textId="4064AB20" w:rsidTr="00AD7DC4">
                              <w:trPr>
                                <w:trHeight w:val="578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0492084" w14:textId="6DFAACEA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4FB3163" w14:textId="008D4DAC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5D2315" w14:textId="17E2E574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6438A9C" w14:textId="29C18182" w:rsidR="00AD7DC4" w:rsidRDefault="00F8512A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05C596" w14:textId="6D207A1F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A63325D" w14:textId="0579F8F7" w:rsidTr="00AD7DC4">
                              <w:trPr>
                                <w:trHeight w:val="543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52C4C86" w14:textId="0AA956D5" w:rsidR="00AD7DC4" w:rsidRDefault="004A7EE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369B1F" w14:textId="34AB782D" w:rsidR="00AD7DC4" w:rsidRDefault="00F8512A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584469" w14:textId="58A311B6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ADFA2C" w14:textId="2159243F" w:rsidR="00AD7DC4" w:rsidRDefault="00F8512A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50DDBE" w14:textId="609A178A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FD0B3C" w14:textId="40579CD6" w:rsidTr="00AD7DC4">
                              <w:trPr>
                                <w:trHeight w:val="551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935C5B" w14:textId="5B7C9232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22E3418" w14:textId="1EF6B287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8E626D8" w14:textId="3FBF66F7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B41E58" w14:textId="16F50F1D" w:rsidR="00AD7DC4" w:rsidRDefault="00F8512A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289D46" w14:textId="2D8C9F54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8945BFF" w14:textId="3D2676F9" w:rsidTr="00AD7DC4">
                              <w:trPr>
                                <w:trHeight w:val="574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7460335" w14:textId="3241A4B7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7950D63" w14:textId="74E52C38" w:rsidR="00AD7DC4" w:rsidRDefault="00F8512A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98AFEB" w14:textId="5CAAEF75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8512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287A366" w14:textId="1DCCCD62" w:rsidR="00AD7DC4" w:rsidRDefault="00F8512A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AF01B5" w14:textId="0B3F3A62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197E3EF" w14:textId="5FE128A9" w:rsidTr="00AD7DC4">
                              <w:trPr>
                                <w:trHeight w:val="540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B9EBE9" w14:textId="26CC7834" w:rsidR="00AD7DC4" w:rsidRDefault="004A7EE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33BC79D" w14:textId="6D781D9A" w:rsidR="00AD7DC4" w:rsidRDefault="00F8512A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0B1A8EA" w14:textId="6BBD64F4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A8CAB64" w14:textId="1147F807" w:rsidR="00AD7DC4" w:rsidRPr="00B61F1C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E1C62A" w14:textId="3B86BD2C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CE155DE" w14:textId="7F7C333D" w:rsidTr="00AD7DC4">
                              <w:trPr>
                                <w:trHeight w:val="575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C8C25F0" w14:textId="3A4C3281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4F6A7C9" w14:textId="38ABF7E4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1DC82C6" w14:textId="1CFFD518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FB5CF60" w14:textId="2342EC4E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AC6A046" w14:textId="45053524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B7ABE8" w14:textId="10FF73AD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19715E1D" w14:textId="24373D59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F3AA47" w14:textId="2FA8B1EF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175BF9" w14:textId="408F1071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AC9AB2" w14:textId="349C0FB2" w:rsidR="00AD7DC4" w:rsidRDefault="00F8512A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0569F2" w14:textId="15056AD8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FACC9B6" w14:textId="71BE484C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9916AAE" w14:textId="126F574C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8512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CB0806" w14:textId="176A16DE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4F831F8" w14:textId="397341BC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0B619F" w14:textId="38DB1220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BE86E37" w14:textId="49B0CE33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BBF8D7A" w14:textId="0ED90F52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3E8F63A" w14:textId="1D1A1992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F8512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F2DBC9" w14:textId="6B29A64A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C4BC89" w14:textId="6A5AD391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40981A7" w14:textId="2A6AC146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2D8060" w14:textId="0631F399" w:rsidR="00AD7DC4" w:rsidRDefault="00F8512A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4A7EE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40.85pt;margin-top:26.65pt;width:385.15pt;height:3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7395" w:type="dxa"/>
                        <w:tblLook w:val="04A0" w:firstRow="1" w:lastRow="0" w:firstColumn="1" w:lastColumn="0" w:noHBand="0" w:noVBand="1"/>
                      </w:tblPr>
                      <w:tblGrid>
                        <w:gridCol w:w="1479"/>
                        <w:gridCol w:w="1479"/>
                        <w:gridCol w:w="1479"/>
                        <w:gridCol w:w="1479"/>
                        <w:gridCol w:w="1479"/>
                      </w:tblGrid>
                      <w:tr w:rsidR="00AD7DC4" w14:paraId="3E1F2BA8" w14:textId="72A614A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77A3A2D7" w14:textId="7745369D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8512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A028C9" w14:textId="14313FE6" w:rsidR="00AD7DC4" w:rsidRPr="00B20AE7" w:rsidRDefault="00F8512A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53BD48" w14:textId="3494BA55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7C8C4C" w14:textId="6D4A6AAF" w:rsidR="00AD7DC4" w:rsidRPr="00B20AE7" w:rsidRDefault="00F8512A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872CC17" w14:textId="0C06383E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141C3E7" w14:textId="170C7995" w:rsidTr="00AD7DC4">
                        <w:trPr>
                          <w:trHeight w:val="549"/>
                        </w:trPr>
                        <w:tc>
                          <w:tcPr>
                            <w:tcW w:w="1479" w:type="dxa"/>
                          </w:tcPr>
                          <w:p w14:paraId="4D462E4F" w14:textId="278011A0" w:rsidR="00AD7DC4" w:rsidRDefault="004A7EE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AACF298" w14:textId="34CE22EA" w:rsidR="00AD7DC4" w:rsidRDefault="00F8512A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3823380" w14:textId="19B384D5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F155A9A" w14:textId="1F4DA187" w:rsidR="00AD7DC4" w:rsidRDefault="00F8512A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A0F9D5" w14:textId="2980E505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1F4003A" w14:textId="3E9D3CC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69BFBF85" w14:textId="6A1EF7FA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DFA5DD" w14:textId="5F360C21" w:rsidR="00AD7DC4" w:rsidRDefault="00F8512A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24CCB1E" w14:textId="0F0A5A2D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33D4E5C" w14:textId="5D63B1AB" w:rsidR="00AD7DC4" w:rsidRDefault="00F8512A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31039F" w14:textId="11678B30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8295565" w14:textId="4064AB20" w:rsidTr="00AD7DC4">
                        <w:trPr>
                          <w:trHeight w:val="578"/>
                        </w:trPr>
                        <w:tc>
                          <w:tcPr>
                            <w:tcW w:w="1479" w:type="dxa"/>
                          </w:tcPr>
                          <w:p w14:paraId="70492084" w14:textId="6DFAACEA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4FB3163" w14:textId="008D4DAC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5D2315" w14:textId="17E2E574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6438A9C" w14:textId="29C18182" w:rsidR="00AD7DC4" w:rsidRDefault="00F8512A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05C596" w14:textId="6D207A1F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A63325D" w14:textId="0579F8F7" w:rsidTr="00AD7DC4">
                        <w:trPr>
                          <w:trHeight w:val="543"/>
                        </w:trPr>
                        <w:tc>
                          <w:tcPr>
                            <w:tcW w:w="1479" w:type="dxa"/>
                          </w:tcPr>
                          <w:p w14:paraId="552C4C86" w14:textId="0AA956D5" w:rsidR="00AD7DC4" w:rsidRDefault="004A7EE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369B1F" w14:textId="34AB782D" w:rsidR="00AD7DC4" w:rsidRDefault="00F8512A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584469" w14:textId="58A311B6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ADFA2C" w14:textId="2159243F" w:rsidR="00AD7DC4" w:rsidRDefault="00F8512A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50DDBE" w14:textId="609A178A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FD0B3C" w14:textId="40579CD6" w:rsidTr="00AD7DC4">
                        <w:trPr>
                          <w:trHeight w:val="551"/>
                        </w:trPr>
                        <w:tc>
                          <w:tcPr>
                            <w:tcW w:w="1479" w:type="dxa"/>
                          </w:tcPr>
                          <w:p w14:paraId="24935C5B" w14:textId="5B7C9232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22E3418" w14:textId="1EF6B287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8E626D8" w14:textId="3FBF66F7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B41E58" w14:textId="16F50F1D" w:rsidR="00AD7DC4" w:rsidRDefault="00F8512A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289D46" w14:textId="2D8C9F54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8945BFF" w14:textId="3D2676F9" w:rsidTr="00AD7DC4">
                        <w:trPr>
                          <w:trHeight w:val="574"/>
                        </w:trPr>
                        <w:tc>
                          <w:tcPr>
                            <w:tcW w:w="1479" w:type="dxa"/>
                          </w:tcPr>
                          <w:p w14:paraId="07460335" w14:textId="3241A4B7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7950D63" w14:textId="74E52C38" w:rsidR="00AD7DC4" w:rsidRDefault="00F8512A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98AFEB" w14:textId="5CAAEF75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8512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287A366" w14:textId="1DCCCD62" w:rsidR="00AD7DC4" w:rsidRDefault="00F8512A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AF01B5" w14:textId="0B3F3A62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197E3EF" w14:textId="5FE128A9" w:rsidTr="00AD7DC4">
                        <w:trPr>
                          <w:trHeight w:val="540"/>
                        </w:trPr>
                        <w:tc>
                          <w:tcPr>
                            <w:tcW w:w="1479" w:type="dxa"/>
                          </w:tcPr>
                          <w:p w14:paraId="24B9EBE9" w14:textId="26CC7834" w:rsidR="00AD7DC4" w:rsidRDefault="004A7EE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33BC79D" w14:textId="6D781D9A" w:rsidR="00AD7DC4" w:rsidRDefault="00F8512A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0B1A8EA" w14:textId="6BBD64F4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A8CAB64" w14:textId="1147F807" w:rsidR="00AD7DC4" w:rsidRPr="00B61F1C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E1C62A" w14:textId="3B86BD2C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CE155DE" w14:textId="7F7C333D" w:rsidTr="00AD7DC4">
                        <w:trPr>
                          <w:trHeight w:val="575"/>
                        </w:trPr>
                        <w:tc>
                          <w:tcPr>
                            <w:tcW w:w="1479" w:type="dxa"/>
                          </w:tcPr>
                          <w:p w14:paraId="7C8C25F0" w14:textId="3A4C3281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4F6A7C9" w14:textId="38ABF7E4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1DC82C6" w14:textId="1CFFD518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FB5CF60" w14:textId="2342EC4E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AC6A046" w14:textId="45053524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B7ABE8" w14:textId="10FF73AD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19715E1D" w14:textId="24373D59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F3AA47" w14:textId="2FA8B1EF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175BF9" w14:textId="408F1071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AC9AB2" w14:textId="349C0FB2" w:rsidR="00AD7DC4" w:rsidRDefault="00F8512A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0569F2" w14:textId="15056AD8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FACC9B6" w14:textId="71BE484C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49916AAE" w14:textId="126F574C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8512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CB0806" w14:textId="176A16DE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4F831F8" w14:textId="397341BC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0B619F" w14:textId="38DB1220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BE86E37" w14:textId="49B0CE33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BBF8D7A" w14:textId="0ED90F52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73E8F63A" w14:textId="1D1A1992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F8512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F2DBC9" w14:textId="6B29A64A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C4BC89" w14:textId="6A5AD391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40981A7" w14:textId="2A6AC146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2D8060" w14:textId="0631F399" w:rsidR="00AD7DC4" w:rsidRDefault="00F8512A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4A7EE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2A97CED8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4E336" id="Tekstvak 2" o:spid="_x0000_s1027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+3EQIAAPo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2342E511" w:rsidR="007E45B9" w:rsidRDefault="00F8512A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7DA67D1" wp14:editId="04BFF1D9">
                <wp:simplePos x="0" y="0"/>
                <wp:positionH relativeFrom="column">
                  <wp:posOffset>4673600</wp:posOffset>
                </wp:positionH>
                <wp:positionV relativeFrom="paragraph">
                  <wp:posOffset>74930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F8512A" w14:paraId="4C2D7AB9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E107110" w14:textId="77777777" w:rsidR="00F8512A" w:rsidRPr="00B20AE7" w:rsidRDefault="00F8512A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CE447C" w14:textId="77777777" w:rsidR="00F8512A" w:rsidRPr="00B20AE7" w:rsidRDefault="00F8512A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F262270" w14:textId="77777777" w:rsidR="00F8512A" w:rsidRPr="00B20AE7" w:rsidRDefault="00F8512A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03F0EB" w14:textId="77777777" w:rsidR="00F8512A" w:rsidRPr="00B20AE7" w:rsidRDefault="00F8512A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33E0CC4" w14:textId="77777777" w:rsidR="00F8512A" w:rsidRPr="00B20AE7" w:rsidRDefault="00F8512A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C60D0" w14:textId="77777777" w:rsidR="00F8512A" w:rsidRPr="00B20AE7" w:rsidRDefault="00F8512A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9B12D0" w14:textId="77777777" w:rsidR="00F8512A" w:rsidRPr="00B20AE7" w:rsidRDefault="00F8512A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8512A" w14:paraId="57581C01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7C9D7CA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56805EC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B808A6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30A0F2" w14:textId="41F46AD6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99B392E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2ED8EAE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874B13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8512A" w14:paraId="4DD6C249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A3725C2" w14:textId="77777777" w:rsidR="00F8512A" w:rsidRPr="00EF073C" w:rsidRDefault="00F8512A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B063AF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9ED131A" w14:textId="77777777" w:rsidR="00F8512A" w:rsidRPr="007E78AA" w:rsidRDefault="00F8512A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02C72E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09FF76B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3E39732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2C0C0A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8512A" w14:paraId="256ED6CC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2E83EAA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B8D8EC" w14:textId="77777777" w:rsidR="00F8512A" w:rsidRPr="007E78AA" w:rsidRDefault="00F8512A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 : 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866B56A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 :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4AA1FD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3531C4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C2F14A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AF697E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8512A" w14:paraId="2BCB3FD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83329A7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D1A177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2C3C1A" w14:textId="77777777" w:rsidR="00F8512A" w:rsidRPr="007E78AA" w:rsidRDefault="00F8512A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20AA48A" w14:textId="7BFBFEA9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0 :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56F59B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 : 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193359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DD3A770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8512A" w14:paraId="6B7AE0A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F5BFD62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1464E0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221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CE5F677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2CEAFA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: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3F580D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C21E5D4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8512A" w14:paraId="0538C51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408B956" w14:textId="77777777" w:rsidR="00F8512A" w:rsidRPr="007E78AA" w:rsidRDefault="00F8512A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BAF647" w14:textId="4C00DACC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264B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886DA0F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8684A3C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F4E95D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A98181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2DA2136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8512A" w14:paraId="298EF7BB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EE1790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0AEB15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E97864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BC8685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816F44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963A1A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3FCC58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8512A" w14:paraId="227CD354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CC27767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B6BACA4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CCB0417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368D194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73CF1E9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81934A2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A052583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8512A" w14:paraId="170ED92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9C414F5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64D3DE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20D5D2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B7C1E3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96112E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 :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1E0B51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6A51B22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8512A" w14:paraId="753AA40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FAE1D17" w14:textId="77777777" w:rsidR="00F8512A" w:rsidRPr="00B20AE7" w:rsidRDefault="00F8512A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59EC65C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2C8A70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2C7F4C9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066D81" w14:textId="77777777" w:rsidR="00F8512A" w:rsidRPr="007E78AA" w:rsidRDefault="00F8512A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DA3C755" w14:textId="77777777" w:rsidR="00F8512A" w:rsidRDefault="00F8512A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F22CDB5" w14:textId="77777777" w:rsidR="00F8512A" w:rsidRDefault="00F8512A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8512A" w14:paraId="4CFCD588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B42D9C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469E00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284828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64FE6C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81518B" w14:textId="77777777" w:rsidR="00F8512A" w:rsidRDefault="00F8512A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522394E" w14:textId="77777777" w:rsidR="00F8512A" w:rsidRDefault="00F8512A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CFD5042" w14:textId="77777777" w:rsidR="00F8512A" w:rsidRDefault="00F8512A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tr w:rsidR="00F8512A" w14:paraId="70C6837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A98AF6E" w14:textId="77777777" w:rsidR="00F8512A" w:rsidRDefault="00F8512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8ECD73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6CA158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76B4D1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03758A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C11124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ABB5C09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8512A" w14:paraId="031DF9C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AAE1692" w14:textId="77777777" w:rsidR="00F8512A" w:rsidRDefault="00F8512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A48447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9737C32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E70734B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03B1A8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7C3305B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22E0FD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8512A" w14:paraId="0754CDA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00496D8" w14:textId="77777777" w:rsidR="00F8512A" w:rsidRDefault="00F8512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1BBBDB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0293CE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7ED181C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C2AE95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05DC0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095D80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8512A" w14:paraId="24AB6312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62EE9D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68E089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7AF05D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3FEB7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2FB800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2B2CC37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512954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8512A" w14:paraId="29DB96A9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E045E10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8997250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C3537B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668F85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29CA222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04AA66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409DFCE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8512A" w14:paraId="56775419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82FAD68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1C4AB9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6B49D0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FB89A6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2DCA462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9B1FD7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214595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8512A" w14:paraId="2EB7CCE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E21D4C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8ABAC3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2B8F9F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A31BD3A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351438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C555A05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6B5C11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8512A" w14:paraId="6F902EAF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3D3DEB" w14:textId="77777777" w:rsidR="00F8512A" w:rsidRDefault="00F8512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7D4573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4DE27E4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9AD2AE0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3528D12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FAC022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A9B4F7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8512A" w14:paraId="43935C5F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BF04E" w14:textId="77777777" w:rsidR="00F8512A" w:rsidRDefault="00F8512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71E9636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B756018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F467B0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B3AA526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DE9752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D5FE9A6" w14:textId="77777777" w:rsidR="00F8512A" w:rsidRDefault="00F8512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4B84E7" w14:textId="77777777" w:rsidR="00F8512A" w:rsidRDefault="00F8512A" w:rsidP="00F85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67D1" id="Tekstvak 4" o:spid="_x0000_s1030" type="#_x0000_t202" style="position:absolute;margin-left:368pt;margin-top:5.9pt;width:380.15pt;height:352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uOAI7OEAAAAL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F8512A" w14:paraId="4C2D7AB9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2E107110" w14:textId="77777777" w:rsidR="00F8512A" w:rsidRPr="00B20AE7" w:rsidRDefault="00F8512A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CE447C" w14:textId="77777777" w:rsidR="00F8512A" w:rsidRPr="00B20AE7" w:rsidRDefault="00F8512A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F262270" w14:textId="77777777" w:rsidR="00F8512A" w:rsidRPr="00B20AE7" w:rsidRDefault="00F8512A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03F0EB" w14:textId="77777777" w:rsidR="00F8512A" w:rsidRPr="00B20AE7" w:rsidRDefault="00F8512A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33E0CC4" w14:textId="77777777" w:rsidR="00F8512A" w:rsidRPr="00B20AE7" w:rsidRDefault="00F8512A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C60D0" w14:textId="77777777" w:rsidR="00F8512A" w:rsidRPr="00B20AE7" w:rsidRDefault="00F8512A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9B12D0" w14:textId="77777777" w:rsidR="00F8512A" w:rsidRPr="00B20AE7" w:rsidRDefault="00F8512A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8512A" w14:paraId="57581C01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07C9D7CA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56805EC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2B808A6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30A0F2" w14:textId="41F46AD6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99B392E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2ED8EAE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E874B13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8512A" w14:paraId="4DD6C249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A3725C2" w14:textId="77777777" w:rsidR="00F8512A" w:rsidRPr="00EF073C" w:rsidRDefault="00F8512A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B063AF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9ED131A" w14:textId="77777777" w:rsidR="00F8512A" w:rsidRPr="007E78AA" w:rsidRDefault="00F8512A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02C72E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09FF76B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3E39732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2C0C0A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8512A" w14:paraId="256ED6CC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42E83EAA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2B8D8EC" w14:textId="77777777" w:rsidR="00F8512A" w:rsidRPr="007E78AA" w:rsidRDefault="00F8512A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 : 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866B56A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 :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4AA1FD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3531C4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C2F14A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5AF697E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8512A" w14:paraId="2BCB3FD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283329A7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D1A177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2C3C1A" w14:textId="77777777" w:rsidR="00F8512A" w:rsidRPr="007E78AA" w:rsidRDefault="00F8512A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20AA48A" w14:textId="7BFBFEA9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0 :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56F59B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 : 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193359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DD3A770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8512A" w14:paraId="6B7AE0A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F5BFD62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1464E0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221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CE5F677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2CEAFA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: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3F580D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C21E5D4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8512A" w14:paraId="0538C51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6408B956" w14:textId="77777777" w:rsidR="00F8512A" w:rsidRPr="007E78AA" w:rsidRDefault="00F8512A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DBAF647" w14:textId="4C00DACC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264B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886DA0F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8684A3C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F4E95D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5A98181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2DA2136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8512A" w14:paraId="298EF7BB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6DEE1790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20AEB15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E97864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BC8685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816F44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963A1A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3FCC58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8512A" w14:paraId="227CD354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6CC27767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B6BACA4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CCB0417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368D194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73CF1E9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81934A2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A052583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8512A" w14:paraId="170ED92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9C414F5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264D3DE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20D5D2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B7C1E3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96112E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 :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1E0B51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6A51B22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8512A" w14:paraId="753AA40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FAE1D17" w14:textId="77777777" w:rsidR="00F8512A" w:rsidRPr="00B20AE7" w:rsidRDefault="00F8512A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59EC65C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2C8A70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2C7F4C9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066D81" w14:textId="77777777" w:rsidR="00F8512A" w:rsidRPr="007E78AA" w:rsidRDefault="00F8512A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DA3C755" w14:textId="77777777" w:rsidR="00F8512A" w:rsidRDefault="00F8512A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F22CDB5" w14:textId="77777777" w:rsidR="00F8512A" w:rsidRDefault="00F8512A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8512A" w14:paraId="4CFCD588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5B42D9C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469E00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284828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64FE6C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81518B" w14:textId="77777777" w:rsidR="00F8512A" w:rsidRDefault="00F8512A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522394E" w14:textId="77777777" w:rsidR="00F8512A" w:rsidRDefault="00F8512A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CFD5042" w14:textId="77777777" w:rsidR="00F8512A" w:rsidRDefault="00F8512A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bookmarkEnd w:id="3"/>
                      <w:tr w:rsidR="00F8512A" w14:paraId="70C6837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A98AF6E" w14:textId="77777777" w:rsidR="00F8512A" w:rsidRDefault="00F8512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E8ECD73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6CA158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D76B4D1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03758A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5C11124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ABB5C09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8512A" w14:paraId="031DF9C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AAE1692" w14:textId="77777777" w:rsidR="00F8512A" w:rsidRDefault="00F8512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A48447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9737C32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E70734B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03B1A8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7C3305B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22E0FD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8512A" w14:paraId="0754CDA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00496D8" w14:textId="77777777" w:rsidR="00F8512A" w:rsidRDefault="00F8512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1BBBDB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20293CE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7ED181C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DC2AE95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0B05DC0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9095D80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8512A" w14:paraId="24AB6312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62EE9D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D68E089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B7AF05D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3FEB7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2FB800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2B2CC37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0512954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8512A" w14:paraId="29DB96A9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E045E10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8997250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1C3537B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D668F85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29CA222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E04AA66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409DFCE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8512A" w14:paraId="56775419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82FAD68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81C4AB9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06B49D0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FB89A6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2DCA462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59B1FD7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B214595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8512A" w14:paraId="2EB7CCE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E21D4C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F8ABAC3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2B8F9F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A31BD3A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351438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C555A05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6B5C11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8512A" w14:paraId="6F902EAF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3D3DEB" w14:textId="77777777" w:rsidR="00F8512A" w:rsidRDefault="00F8512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7D4573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4DE27E4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9AD2AE0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3528D12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FAC022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EA9B4F7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8512A" w14:paraId="43935C5F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95BF04E" w14:textId="77777777" w:rsidR="00F8512A" w:rsidRDefault="00F8512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71E9636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B756018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0F467B0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B3AA526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3DE9752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D5FE9A6" w14:textId="77777777" w:rsidR="00F8512A" w:rsidRDefault="00F8512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074B84E7" w14:textId="77777777" w:rsidR="00F8512A" w:rsidRDefault="00F8512A" w:rsidP="00F8512A"/>
                  </w:txbxContent>
                </v:textbox>
              </v:shape>
            </w:pict>
          </mc:Fallback>
        </mc:AlternateContent>
      </w:r>
    </w:p>
    <w:p w14:paraId="1BDBD2EF" w14:textId="1E86BF6C" w:rsidR="007E45B9" w:rsidRDefault="007E45B9"/>
    <w:p w14:paraId="5B37ED8B" w14:textId="61447A86" w:rsidR="007E45B9" w:rsidRDefault="007E45B9"/>
    <w:p w14:paraId="0BA0DBB8" w14:textId="6FEA2A1A" w:rsidR="007E45B9" w:rsidRDefault="007E45B9"/>
    <w:p w14:paraId="3519DCBD" w14:textId="6894A45E" w:rsidR="007E45B9" w:rsidRDefault="007E45B9"/>
    <w:p w14:paraId="3C360FA8" w14:textId="102F569E" w:rsidR="007E45B9" w:rsidRDefault="007E45B9"/>
    <w:p w14:paraId="01038770" w14:textId="5F92F160" w:rsidR="007E45B9" w:rsidRDefault="007E45B9"/>
    <w:p w14:paraId="7F6F7A46" w14:textId="187104D4" w:rsidR="007E45B9" w:rsidRDefault="007E45B9"/>
    <w:p w14:paraId="72B2BE2C" w14:textId="32176C1A" w:rsidR="007E45B9" w:rsidRDefault="007E45B9"/>
    <w:p w14:paraId="4E369532" w14:textId="6E67C520" w:rsidR="007E45B9" w:rsidRDefault="007E45B9"/>
    <w:p w14:paraId="1F0678B5" w14:textId="615608F1" w:rsidR="007E45B9" w:rsidRDefault="007E45B9"/>
    <w:p w14:paraId="56516D8D" w14:textId="60AA7708" w:rsidR="007E45B9" w:rsidRDefault="007E45B9"/>
    <w:p w14:paraId="0CE4A41A" w14:textId="0517FA5B" w:rsidR="007E45B9" w:rsidRDefault="007E45B9"/>
    <w:p w14:paraId="3A781FCF" w14:textId="3D872B93" w:rsidR="007E45B9" w:rsidRDefault="007E45B9"/>
    <w:p w14:paraId="2D69220A" w14:textId="613AE96A" w:rsidR="007E45B9" w:rsidRDefault="007E45B9"/>
    <w:p w14:paraId="354BAB4E" w14:textId="059F7E4C" w:rsidR="007E45B9" w:rsidRDefault="00F8512A">
      <w:r>
        <w:rPr>
          <w:noProof/>
        </w:rPr>
        <w:drawing>
          <wp:anchor distT="0" distB="0" distL="114300" distR="114300" simplePos="0" relativeHeight="251910144" behindDoc="0" locked="0" layoutInCell="1" allowOverlap="1" wp14:anchorId="76B6AFC8" wp14:editId="52BCDF8F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1249045" cy="1504950"/>
            <wp:effectExtent l="0" t="0" r="8255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7A8BA" w14:textId="1AB31F4B" w:rsidR="007E45B9" w:rsidRDefault="007E45B9"/>
    <w:p w14:paraId="6210B5CB" w14:textId="6822664A" w:rsidR="007E45B9" w:rsidRDefault="007E45B9"/>
    <w:p w14:paraId="361B1EDD" w14:textId="6CF3717A" w:rsidR="007E45B9" w:rsidRDefault="007E45B9"/>
    <w:p w14:paraId="497BD043" w14:textId="4D3D2EA6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3284B713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310F5AC8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51CD76AD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73424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685FF719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542010D1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3CBB5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5CF7FFC8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2CD14F6E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73019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185F2252" w:rsidR="00D7005D" w:rsidRPr="00C74509" w:rsidRDefault="006E2B41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D7005D"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395BF47B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1084F960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7C8B2750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A54A587" w14:textId="79F5025A" w:rsidR="005578C9" w:rsidRDefault="005578C9" w:rsidP="004C27C6">
      <w:pPr>
        <w:rPr>
          <w:rFonts w:ascii="Comic Sans MS" w:hAnsi="Comic Sans MS"/>
          <w:b/>
          <w:bCs/>
          <w:sz w:val="28"/>
          <w:szCs w:val="28"/>
        </w:rPr>
      </w:pPr>
    </w:p>
    <w:p w14:paraId="2D29A33C" w14:textId="178D819A" w:rsidR="00324837" w:rsidRPr="00E27CDF" w:rsidRDefault="004A7EE1" w:rsidP="00DA3043">
      <w:pPr>
        <w:pStyle w:val="Lijstalinea"/>
        <w:numPr>
          <w:ilvl w:val="0"/>
          <w:numId w:val="13"/>
        </w:numPr>
        <w:ind w:left="1092" w:firstLine="708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576B07C6" wp14:editId="36F94E55">
            <wp:simplePos x="0" y="0"/>
            <wp:positionH relativeFrom="column">
              <wp:posOffset>5735955</wp:posOffset>
            </wp:positionH>
            <wp:positionV relativeFrom="paragraph">
              <wp:posOffset>304165</wp:posOffset>
            </wp:positionV>
            <wp:extent cx="2519680" cy="208280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40B">
        <w:rPr>
          <w:rFonts w:ascii="Comic Sans MS" w:hAnsi="Comic Sans MS"/>
          <w:b/>
          <w:noProof/>
          <w:sz w:val="24"/>
          <w:szCs w:val="24"/>
        </w:rPr>
        <w:t>Vul de klokjes in. Hoe laat is het?</w:t>
      </w:r>
      <w:r w:rsidR="00FA040B" w:rsidRPr="00FA040B">
        <w:rPr>
          <w:noProof/>
        </w:rPr>
        <w:t xml:space="preserve"> </w:t>
      </w:r>
      <w:r>
        <w:rPr>
          <w:noProof/>
        </w:rPr>
        <w:t xml:space="preserve">                                                    </w:t>
      </w:r>
      <w:r w:rsidRPr="004A7EE1">
        <w:rPr>
          <w:rFonts w:ascii="Comic Sans MS" w:hAnsi="Comic Sans MS"/>
          <w:b/>
          <w:noProof/>
          <w:sz w:val="24"/>
          <w:szCs w:val="24"/>
        </w:rPr>
        <w:t>2. Kleur het 100-veld in.</w:t>
      </w:r>
    </w:p>
    <w:p w14:paraId="363AEE85" w14:textId="52E4DD7F" w:rsidR="00E27CDF" w:rsidRPr="00324837" w:rsidRDefault="00F8512A" w:rsidP="00E27CDF">
      <w:pPr>
        <w:ind w:left="6372" w:firstLine="708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6BE013CD" wp14:editId="17DE38B7">
            <wp:simplePos x="0" y="0"/>
            <wp:positionH relativeFrom="column">
              <wp:posOffset>433705</wp:posOffset>
            </wp:positionH>
            <wp:positionV relativeFrom="paragraph">
              <wp:posOffset>163830</wp:posOffset>
            </wp:positionV>
            <wp:extent cx="4235450" cy="1726565"/>
            <wp:effectExtent l="0" t="0" r="0" b="6985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BC561" w14:textId="3B89F257" w:rsidR="00E27CDF" w:rsidRPr="00324837" w:rsidRDefault="00F8512A" w:rsidP="00E27CDF">
      <w:pPr>
        <w:ind w:left="6372" w:firstLine="708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3622D5D6" wp14:editId="108E0F15">
            <wp:simplePos x="0" y="0"/>
            <wp:positionH relativeFrom="column">
              <wp:posOffset>4510405</wp:posOffset>
            </wp:positionH>
            <wp:positionV relativeFrom="paragraph">
              <wp:posOffset>1522095</wp:posOffset>
            </wp:positionV>
            <wp:extent cx="1291873" cy="1556424"/>
            <wp:effectExtent l="0" t="0" r="3810" b="5715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873" cy="155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61E87221" wp14:editId="0B313391">
            <wp:simplePos x="0" y="0"/>
            <wp:positionH relativeFrom="column">
              <wp:posOffset>6320155</wp:posOffset>
            </wp:positionH>
            <wp:positionV relativeFrom="paragraph">
              <wp:posOffset>1788795</wp:posOffset>
            </wp:positionV>
            <wp:extent cx="1476375" cy="323850"/>
            <wp:effectExtent l="0" t="0" r="9525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7CDF" w:rsidRPr="00324837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C8E4A" w14:textId="77777777" w:rsidR="005501A5" w:rsidRDefault="005501A5" w:rsidP="004601BB">
      <w:pPr>
        <w:spacing w:after="0" w:line="240" w:lineRule="auto"/>
      </w:pPr>
      <w:r>
        <w:separator/>
      </w:r>
    </w:p>
  </w:endnote>
  <w:endnote w:type="continuationSeparator" w:id="0">
    <w:p w14:paraId="483D3C0A" w14:textId="77777777" w:rsidR="005501A5" w:rsidRDefault="005501A5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598C6" w14:textId="77777777" w:rsidR="005501A5" w:rsidRDefault="005501A5" w:rsidP="004601BB">
      <w:pPr>
        <w:spacing w:after="0" w:line="240" w:lineRule="auto"/>
      </w:pPr>
      <w:r>
        <w:separator/>
      </w:r>
    </w:p>
  </w:footnote>
  <w:footnote w:type="continuationSeparator" w:id="0">
    <w:p w14:paraId="131943B0" w14:textId="77777777" w:rsidR="005501A5" w:rsidRDefault="005501A5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07B6"/>
    <w:multiLevelType w:val="hybridMultilevel"/>
    <w:tmpl w:val="60D8CCA4"/>
    <w:lvl w:ilvl="0" w:tplc="A9DE38C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25708"/>
    <w:rsid w:val="000366B2"/>
    <w:rsid w:val="0004327A"/>
    <w:rsid w:val="00051534"/>
    <w:rsid w:val="0007114D"/>
    <w:rsid w:val="00085AD9"/>
    <w:rsid w:val="00090CA5"/>
    <w:rsid w:val="00093096"/>
    <w:rsid w:val="000D0AD5"/>
    <w:rsid w:val="000E4A3C"/>
    <w:rsid w:val="00124844"/>
    <w:rsid w:val="00146E72"/>
    <w:rsid w:val="00151BBF"/>
    <w:rsid w:val="00155237"/>
    <w:rsid w:val="001B26B0"/>
    <w:rsid w:val="001C516D"/>
    <w:rsid w:val="001C6374"/>
    <w:rsid w:val="001D74E9"/>
    <w:rsid w:val="001F66DA"/>
    <w:rsid w:val="002027C6"/>
    <w:rsid w:val="00212162"/>
    <w:rsid w:val="00224971"/>
    <w:rsid w:val="0024638B"/>
    <w:rsid w:val="00251612"/>
    <w:rsid w:val="00252072"/>
    <w:rsid w:val="00270131"/>
    <w:rsid w:val="00297317"/>
    <w:rsid w:val="002B3973"/>
    <w:rsid w:val="002D424B"/>
    <w:rsid w:val="00305264"/>
    <w:rsid w:val="00311206"/>
    <w:rsid w:val="0031626A"/>
    <w:rsid w:val="00322210"/>
    <w:rsid w:val="00324837"/>
    <w:rsid w:val="00325CF0"/>
    <w:rsid w:val="00330298"/>
    <w:rsid w:val="003407A8"/>
    <w:rsid w:val="00372610"/>
    <w:rsid w:val="0039266D"/>
    <w:rsid w:val="003A125D"/>
    <w:rsid w:val="003B3871"/>
    <w:rsid w:val="003B4D30"/>
    <w:rsid w:val="003C3006"/>
    <w:rsid w:val="003F230A"/>
    <w:rsid w:val="004601BB"/>
    <w:rsid w:val="00480E28"/>
    <w:rsid w:val="004907B6"/>
    <w:rsid w:val="00491B67"/>
    <w:rsid w:val="0049526C"/>
    <w:rsid w:val="00497768"/>
    <w:rsid w:val="004A2088"/>
    <w:rsid w:val="004A7EE1"/>
    <w:rsid w:val="004C27C6"/>
    <w:rsid w:val="004C33C2"/>
    <w:rsid w:val="004E06C6"/>
    <w:rsid w:val="004E0B6F"/>
    <w:rsid w:val="004E3621"/>
    <w:rsid w:val="00512D7A"/>
    <w:rsid w:val="00525F6F"/>
    <w:rsid w:val="00540701"/>
    <w:rsid w:val="005456C6"/>
    <w:rsid w:val="005501A5"/>
    <w:rsid w:val="005529DA"/>
    <w:rsid w:val="00556A5F"/>
    <w:rsid w:val="005578C9"/>
    <w:rsid w:val="00566962"/>
    <w:rsid w:val="005934E4"/>
    <w:rsid w:val="00597D83"/>
    <w:rsid w:val="005A7E5C"/>
    <w:rsid w:val="005B0C5B"/>
    <w:rsid w:val="005C08D3"/>
    <w:rsid w:val="006032F7"/>
    <w:rsid w:val="00611EE9"/>
    <w:rsid w:val="00631779"/>
    <w:rsid w:val="006367FC"/>
    <w:rsid w:val="00636E51"/>
    <w:rsid w:val="006440FE"/>
    <w:rsid w:val="00647EF8"/>
    <w:rsid w:val="00651189"/>
    <w:rsid w:val="00667A61"/>
    <w:rsid w:val="00671B39"/>
    <w:rsid w:val="00673D05"/>
    <w:rsid w:val="0069522C"/>
    <w:rsid w:val="006A351D"/>
    <w:rsid w:val="006E27D3"/>
    <w:rsid w:val="006E2B41"/>
    <w:rsid w:val="006E3FD9"/>
    <w:rsid w:val="00710A36"/>
    <w:rsid w:val="0071597A"/>
    <w:rsid w:val="0071750F"/>
    <w:rsid w:val="0072674A"/>
    <w:rsid w:val="0073388B"/>
    <w:rsid w:val="00740291"/>
    <w:rsid w:val="00747A49"/>
    <w:rsid w:val="00762BAD"/>
    <w:rsid w:val="00766687"/>
    <w:rsid w:val="007755EF"/>
    <w:rsid w:val="007830D9"/>
    <w:rsid w:val="00786F47"/>
    <w:rsid w:val="00792B1D"/>
    <w:rsid w:val="007C0E52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09AC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7A32"/>
    <w:rsid w:val="009126DA"/>
    <w:rsid w:val="009136EB"/>
    <w:rsid w:val="00917E58"/>
    <w:rsid w:val="009346C5"/>
    <w:rsid w:val="009432AA"/>
    <w:rsid w:val="009473F0"/>
    <w:rsid w:val="00950EB1"/>
    <w:rsid w:val="0095392C"/>
    <w:rsid w:val="0095424C"/>
    <w:rsid w:val="00980E89"/>
    <w:rsid w:val="009B2510"/>
    <w:rsid w:val="009B4642"/>
    <w:rsid w:val="009C03A2"/>
    <w:rsid w:val="009E121D"/>
    <w:rsid w:val="009F0007"/>
    <w:rsid w:val="009F0E0D"/>
    <w:rsid w:val="009F318B"/>
    <w:rsid w:val="00A24614"/>
    <w:rsid w:val="00A25935"/>
    <w:rsid w:val="00A264BA"/>
    <w:rsid w:val="00A317DB"/>
    <w:rsid w:val="00A32235"/>
    <w:rsid w:val="00A34D9D"/>
    <w:rsid w:val="00A40FF1"/>
    <w:rsid w:val="00A43C45"/>
    <w:rsid w:val="00A479A5"/>
    <w:rsid w:val="00A47F84"/>
    <w:rsid w:val="00A505D6"/>
    <w:rsid w:val="00A64849"/>
    <w:rsid w:val="00A67CD7"/>
    <w:rsid w:val="00A74FF4"/>
    <w:rsid w:val="00A77A05"/>
    <w:rsid w:val="00A93932"/>
    <w:rsid w:val="00AA141F"/>
    <w:rsid w:val="00AA3B62"/>
    <w:rsid w:val="00AA69D2"/>
    <w:rsid w:val="00AD77E7"/>
    <w:rsid w:val="00AD7DC4"/>
    <w:rsid w:val="00B00659"/>
    <w:rsid w:val="00B00D35"/>
    <w:rsid w:val="00B02C5F"/>
    <w:rsid w:val="00B11BDA"/>
    <w:rsid w:val="00B20AE7"/>
    <w:rsid w:val="00B23071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C3D53"/>
    <w:rsid w:val="00BD51CF"/>
    <w:rsid w:val="00BE41C7"/>
    <w:rsid w:val="00C01746"/>
    <w:rsid w:val="00C04B10"/>
    <w:rsid w:val="00C27B5B"/>
    <w:rsid w:val="00C30CCB"/>
    <w:rsid w:val="00C31592"/>
    <w:rsid w:val="00C369BD"/>
    <w:rsid w:val="00C43DB7"/>
    <w:rsid w:val="00C6496E"/>
    <w:rsid w:val="00C65661"/>
    <w:rsid w:val="00C93421"/>
    <w:rsid w:val="00C96E7E"/>
    <w:rsid w:val="00CD1364"/>
    <w:rsid w:val="00CF6D7B"/>
    <w:rsid w:val="00CF7536"/>
    <w:rsid w:val="00D04BC5"/>
    <w:rsid w:val="00D32A4B"/>
    <w:rsid w:val="00D56A8F"/>
    <w:rsid w:val="00D7005D"/>
    <w:rsid w:val="00D8030C"/>
    <w:rsid w:val="00D83960"/>
    <w:rsid w:val="00DA1171"/>
    <w:rsid w:val="00DA3CD1"/>
    <w:rsid w:val="00DC0448"/>
    <w:rsid w:val="00DD6BCA"/>
    <w:rsid w:val="00DD7F48"/>
    <w:rsid w:val="00DF7700"/>
    <w:rsid w:val="00E056D6"/>
    <w:rsid w:val="00E27CDF"/>
    <w:rsid w:val="00E4384F"/>
    <w:rsid w:val="00E45664"/>
    <w:rsid w:val="00E75CE2"/>
    <w:rsid w:val="00E8662D"/>
    <w:rsid w:val="00E926B3"/>
    <w:rsid w:val="00E93C59"/>
    <w:rsid w:val="00ED5272"/>
    <w:rsid w:val="00EF073C"/>
    <w:rsid w:val="00EF4353"/>
    <w:rsid w:val="00F22836"/>
    <w:rsid w:val="00F23B3C"/>
    <w:rsid w:val="00F3224B"/>
    <w:rsid w:val="00F408F1"/>
    <w:rsid w:val="00F40C06"/>
    <w:rsid w:val="00F437AE"/>
    <w:rsid w:val="00F56014"/>
    <w:rsid w:val="00F64382"/>
    <w:rsid w:val="00F8512A"/>
    <w:rsid w:val="00FA040B"/>
    <w:rsid w:val="00FA3DDC"/>
    <w:rsid w:val="00FC4B53"/>
    <w:rsid w:val="00FC6444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4</cp:revision>
  <cp:lastPrinted>2021-03-02T13:23:00Z</cp:lastPrinted>
  <dcterms:created xsi:type="dcterms:W3CDTF">2021-03-02T13:24:00Z</dcterms:created>
  <dcterms:modified xsi:type="dcterms:W3CDTF">2021-03-13T20:11:00Z</dcterms:modified>
</cp:coreProperties>
</file>